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XCLUSIVE DESIGN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pradskej brigády 743/16, Poprad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486104          DIČ:  202397330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6061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1.11.2013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06061E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stavebné práce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06061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06061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06061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06061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06061E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06061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06061E" w:rsidP="007B0660">
      <w:pPr>
        <w:ind w:right="-468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30.06.2018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6061E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Mgr. </w:t>
            </w:r>
            <w:proofErr w:type="spellStart"/>
            <w:r>
              <w:rPr>
                <w:sz w:val="21"/>
                <w:szCs w:val="21"/>
                <w:lang w:val="en-US"/>
              </w:rPr>
              <w:t>Dávid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Alex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6061E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6061E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50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77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27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0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0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5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18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68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3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86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29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26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7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3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13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86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077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90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981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764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05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814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88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0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888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06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37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43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999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99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606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237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843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6061E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3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6061E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795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7201</w:t>
            </w:r>
          </w:p>
        </w:tc>
        <w:tc>
          <w:tcPr>
            <w:tcW w:w="2405" w:type="dxa"/>
            <w:vAlign w:val="center"/>
          </w:tcPr>
          <w:p w:rsidR="0003344F" w:rsidRPr="003F477D" w:rsidRDefault="0006061E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6701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6061E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833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6061E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8496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6061E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44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6061E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4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6061E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44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1388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06061E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914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1388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06061E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691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87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6061E" w:rsidP="0006061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732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25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6061E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7904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6061E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8602</w:t>
            </w:r>
            <w:bookmarkStart w:id="0" w:name="_GoBack"/>
            <w:bookmarkEnd w:id="0"/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5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5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48610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97330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061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  <w14:docId w14:val="5DE38D06"/>
  <w15:docId w15:val="{3D673811-3C0C-4DF8-B942-E3D777474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FA2A0-9161-43D8-8F04-27F571E00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43</Words>
  <Characters>26471</Characters>
  <Application>Microsoft Office Word</Application>
  <DocSecurity>4</DocSecurity>
  <Lines>220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atrik FEDOR</cp:lastModifiedBy>
  <cp:revision>2</cp:revision>
  <cp:lastPrinted>2015-01-27T14:36:00Z</cp:lastPrinted>
  <dcterms:created xsi:type="dcterms:W3CDTF">2019-06-25T16:13:00Z</dcterms:created>
  <dcterms:modified xsi:type="dcterms:W3CDTF">2019-06-25T16:13:00Z</dcterms:modified>
</cp:coreProperties>
</file>